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f021d0d-8058-406b-93f7-f65d521a9b6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577154f-b19b-468b-b4a0-db26dbf744d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cc1fe3e-7e27-44ec-8491-6744ac75906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c4fa2e8-fadd-4bf3-a714-18a4ea98672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c6fff3e-9719-4adf-8041-31e35b8411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022d298-66df-44e0-83d9-e8885d8a3b3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f676d0e-9f4b-4f24-b405-2ac61a49383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78fe99e-976c-4f29-8041-4a1dfe36bac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9779f86-e8b1-47c2-9017-b6744157b55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5245f0c-aa66-4751-a8de-2a9f7bfa34c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325bcb9-a1dd-468f-a54b-ccc189b45b2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cb58319-c266-4bf3-90cb-c8982ce846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c07da2b-923c-4907-9b9e-cc065e3b97b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ff1e66f-51c5-4d19-9a33-342efb69c67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a64e632-67b7-44c8-98c5-124dd9964a0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d42fc94-6004-42e4-9e17-bbb12dffa3e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f8c2818-1cd2-4e6e-a6d4-c9b9305b880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6beba33-f9cc-4a78-a2ec-c470e8f0985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ef0f83b-8865-4ca9-9ea7-6d4d607a7a4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e019bb3-395c-4470-9fc1-c2b9faa5d41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504ae2e-9207-4291-b82f-60f6d5105ea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c619d3f-333b-4281-85ab-f05f444cecf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0ea1316-2867-4616-8294-eba9f863ad8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9a5ccaa-0cd7-43ea-a2b6-1b9e1c39882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33de316-0dfa-4567-a183-76334965de6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2f507a9-2d29-4fc3-9521-90a615702c1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799afeb-1d22-4044-9149-e902d9da26f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7f336ed-1d8b-4eb1-a7d3-e689966d3cd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d2a682e-5908-4b72-a8b2-2a99fe107f2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c6fff3e-9719-4adf-8041-31e35b8411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4c0b80b-c09d-4c82-a10c-dba8c9a1136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43367fc-80b6-4dad-89b8-02721cd614b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df20ebb-89db-47ba-bdea-7c276424f47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1642527-3c3e-41c3-b2af-3feefdc4a61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09c0a89-61f0-4619-8e5a-b5d0da64615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c1e74c7-6ad0-427b-91d9-6d0f21a9206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467fe12-dbf7-4450-9342-3e7d3c52e20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eb8a2bd-9b86-4718-b940-5bc52597a4b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71a2dca-24c7-42bf-9061-0e0fe5118e8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613000e-da01-4d03-b1b3-95717a2938c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250b519-92de-430b-bf49-edf87ce6f18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047c03a-91a0-4ead-9828-d44b2c00eb1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acd865f-4b06-465a-9b8c-e75c213a7e9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c263634-d984-4d93-b742-80af3db2b5f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768db7f-9c04-4538-8f68-1c0c6ff3f17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b113a02-4e8c-489d-8405-6c0f6ee5d19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18ceddd-f9dc-4317-96bc-c6938f8ed12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17b8412-3d59-47b0-b0c2-75d3bce0649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92ae20c-2900-4fb0-9f4f-88d3024a8ea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1b69f5a-12c2-4800-a22e-d3c3eeb0705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3058a7a-a185-4c85-a0fe-f2470b6aeb3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be503c1-be40-4e0f-9b17-a480a317ae4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c9c0a32-86e0-4ba6-8804-4e45aa22c9e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cb58319-c266-4bf3-90cb-c8982ce846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8f582d7-3a43-4a6d-809c-91cfe94ab94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acf5787-0e52-4a40-8f7c-a88f61c712f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8b11b69-d3fc-4239-8fc4-d2bc4cecba7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826069b-fd24-4c53-8f8a-072d5928aae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addd45f-5d27-466f-a493-35a1841c653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e7b1bb6-63bb-434d-b0b0-4133a4fe559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a87120e-1e25-4f28-9daf-5d19648f029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df5885a-cf98-4e8f-a703-d15934a0307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8c65db9-566d-4d38-8e22-ee90d6b0409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9b85650-b029-4495-95bd-9e5990bc5ca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748e903-2491-4b93-9c6b-d7314d4de78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787e5c7-fcd7-4724-9b96-684d7268df4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1299210-ea94-48ce-a0d9-f10a015cff0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1641588-5e8b-4c1d-91ab-4ade2733a8b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6f1560e-d49e-4f65-829a-8975832946b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c657ce6-04f6-4f9c-b29a-11329b3cd87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acb8300-00e9-4f74-a607-dc9ba0731a6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0360d2b-f1b3-491c-b06c-33c56123ea6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f4cfd9f-1f8c-4ab6-895e-7939f1d19f3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c657ce6-04f6-4f9c-b29a-11329b3cd87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ead1071-9b7e-4dc2-8078-19cb70ea817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6fb3150-3a6a-4649-80a4-7b4e99f6883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7319d4b-e86c-45e0-b891-f490a41b566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59fab83-af48-4996-9b4a-dc3b65ed831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1b96093-2577-46f9-b654-28c90024afa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46bd5ac-437e-4e76-8602-dd700e78050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848936c-2b32-44b3-8c0f-a0519e05ea0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2aaf9fd-9ca9-427b-888e-269e1137fb4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9b1b9b2-f400-4d29-aed3-12e3fc8c614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dc07bae-3259-4699-a8fa-89938fe75f9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ead097c-4bdc-4c98-b2fc-1cda618bff1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16c490d-179a-4d89-a4f4-fdbbc0c9129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cfe23a9-a1a4-4234-b474-8c929b35e87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167e2b9-537e-4a5f-ad0f-75fbce9716e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ae26131-776d-45be-a8aa-a12ef2c6aad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b3d1c89-1d25-4750-8edb-5a3e87009bf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6dd860d-6e9d-4350-b222-3216843e1ff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15e1b6c-b215-4da5-8e8c-d360e9f0160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84e2882-58f1-4896-aa0b-e99addac441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6c6fad6-a4b5-45d7-bb94-ccd949c1848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659f0ec-4280-4cc8-b8be-11e6e3ee076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2aa06c7-3227-4a60-9501-b858d20820a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20aba02-8896-432b-9d72-ac4a84d6fcd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338224c-3db2-4a3b-a927-cf235e3ab9b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d719aba-2e0b-4edd-a5d3-e2c25dd4ec2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2f55883-12c9-46e8-854e-f97131c6791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159d701-06f8-4af3-a7ed-b888f5f6286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eb3c6a2-f858-41d4-bc12-834404877ac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a65f606-81c0-4971-84da-49f86edb00f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f0bc10b-b7fb-4ef7-9b0b-0573e2883b6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4ce6dc8-8c01-4c99-a6a6-93da6c29b4a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0dec8eb-32d9-471f-8ec5-c4025f5a56c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f11fef1-3335-4281-a22c-38a66717453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3a87f95-d0d6-44d6-9593-868b2a4acba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c6fff3e-9719-4adf-8041-31e35b8411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f5297ca-b167-46ac-bbe8-e0255e58c25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667dd74-e33c-45ad-a89b-fd6ba2281b2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aace044-f9b6-4b9c-94b7-eff6679e031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783ec25-4191-4122-9375-c10b3b45a3e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5ac78cb-7ec6-4d16-9fe4-a6a04e0721d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187c18b-75db-49aa-a51d-db124b5ad61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5cec84f-9406-4804-ab6a-b09123e7d45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cec5302-056e-42fc-9851-ed58924d417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563d13b-acbd-4e72-ba30-6588ecac999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cb58319-c266-4bf3-90cb-c8982ce846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cd23308-73eb-411f-a98a-e99bb87034a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92ae20c-2900-4fb0-9f4f-88d3024a8ea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1299210-ea94-48ce-a0d9-f10a015cff0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41bb6ae-43bd-49a2-b915-cc7e62fcc84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8000dc3-1033-4f8b-9c3c-0248c51b586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f634ae3-ef66-43b1-9a8d-3e1ce1bf9b7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5a4d401-b392-43d1-bcf2-6f4dc6d79cd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e9bbda6-1745-4528-893a-3f9dc2cdd55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caec776-cdee-4158-8e44-99ea72d7929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0b904f2-a47a-43c8-9b0e-b9af3d144c1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8700d46-f70b-42b0-ac8e-5ac2a33d46c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055dcb3-e1a4-415d-8cae-c39c32c7d16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e871ab5-987a-48c4-9d59-58745a22108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e9bbda6-1745-4528-893a-3f9dc2cdd55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ee297b7-2391-426c-a5f3-00cd320bc2c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d65fe3f-5612-4ab1-93f4-23d77d82f54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744bd94-7a22-417c-9cd5-f3b3112801a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d810e84-ec6f-431b-bea5-61db77f26eb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68fe1e3-f385-46da-913d-ea2abd62a95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635f99c-b5c8-494d-9c43-17dcf7c240a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a567d51-19e8-4f7a-a178-b2cf7dffe3b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e760525-724d-4de2-b15b-48160305eae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a6a7ea3-3c3c-4bdc-95e9-e4082e3f303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92ae20c-2900-4fb0-9f4f-88d3024a8ea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91d2512-295d-4d62-957c-3d9a8cecef0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61fd2e8-31c4-4e0b-b166-bd8015c93a6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f2fae0f-7f33-4811-8bd0-510775fd58c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cfa93fc-054a-46f9-ab48-8360b063bb7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6a9f58b-3f7c-4d64-8796-47f5eb98bc9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5f0df3a-ee1c-44d8-b7bc-ed167b4393c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3dad371-603e-4c91-8e64-fa101869c8e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3802535-3d68-4cf1-b89b-e86fbf9ca55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a42a1d8-bb90-40cf-a271-23c3d25b380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7ddb8d3-02f2-479b-9c90-4b402a7e2a9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6fd8d97-b300-432f-aad1-39288907bd4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61fd2e8-31c4-4e0b-b166-bd8015c93a6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06311ff-4b02-432e-91e2-e88627d5fcd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3dedb87-d71e-45b9-910a-b2edc0fc9fb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b82156a-2e3e-4c14-b87a-a993040fa37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a46b6b1-bbeb-4023-b27b-15b7726b4b1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0deb4fa-a03b-4d40-b59d-40b9e5de9e9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c73d6f8-26c5-41ad-8785-1ea76aa0e35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ee2e149-3780-49e8-9d73-94c782dedfb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d3c5aa5-663f-4474-a19a-f264344bce6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de88056-b725-4526-8c00-5dcbe6b3102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6d5a438-7a6e-4d24-ae88-32fca469dcf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514f453-5857-40c5-aa29-4dc6f63aef0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35444b6-53c7-46bc-94a0-f42c37c95ca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b3537a4-af3c-4a22-b97b-7e2f4688ee4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c390598-1fcb-497d-822a-6aa4d81ee04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f1f4b44-3f0b-45e2-8ac1-e30a95a18c4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3523e20-e5a9-4d02-9797-0cd033610d0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04552e0-90e0-4743-be20-2f4e71b5233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6b57500-08d4-4702-80c6-f76230dd0af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f41d644-c5f9-405a-97a7-4cc6e6d0b93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70bffe4-2749-43c9-a968-5fc4f8bc5ac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8e7c70e-a333-4cd0-b352-eac8dad4604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1413eca-1c39-40d6-b885-b908b0b5e30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6c8a353-5b78-4ad2-b989-489cd956571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bf4d0ce-ab06-4f8f-97b5-e8f2e53fc35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020ed84-9ec5-4136-aeb2-e9486d25a92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4307ae1-1e20-47d8-88ee-1ed491e86e1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abf2a48-376c-4904-be9e-bd7f57d1632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d4c21d7-c92c-4a8f-aa79-32c8783154c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6e4d08e-28fa-49ab-b9da-e6c06c6f6a3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edb692c-3bb5-4f32-87d2-f8c670139ce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f8c2818-1cd2-4e6e-a6d4-c9b9305b880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d5f8bf4-8eed-4d00-8f26-2851cd06e29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86ee0e7-dc73-4d4e-bf1e-3daf70f718f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eeb1a0d-113b-48ad-acdf-853df8946f5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1438fff-8216-410f-8f8a-92b1991d166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92e2cd9-9134-4936-9bb1-400f91e0d1c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2b934c5-d4a5-42f1-80de-48a06a9137c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90ae6f8-efa0-4c82-bdd8-e267b3c2984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f0506da-ab0a-4042-b8b1-d3f02dc0dcf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56994f6-faa1-4543-aa53-b90decefac4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8a64290-478f-493f-9a8d-d4f36e77be1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abe0b7f-68d1-4286-a530-07778e0224d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5d0d345-69aa-438c-867e-40f2db16129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29b7ffe-6b71-471b-98c4-e683a118d8b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f577f7d-bdaa-4a6d-a5c3-efcc6ca0ab6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1ea3ba2-7be7-43a1-bfc2-64a4d52e5f4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c2fde5f-1998-419b-b11b-9cd123135a8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eec39b2-2be7-4f37-82d6-44ab750cd6e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f983e14-b75e-47b8-b265-04475ac0b61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428bda9-8bc8-473f-80b4-cd2fd39ec4f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1c82e01-4734-4b60-8e9f-1156279e5fa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1744a31-0a43-4518-89e7-4d4880123c7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efdf5c6-e4a3-42bf-af3d-b1d56684e39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4c1d0b7-d6bd-4614-b46a-35bcd836ee5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455606b-8609-437f-b8ce-e721f886f31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d5a44a5-2a13-42a7-8822-403dc7e0446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d3029f1-5de1-4f84-9dbf-6bca056b10a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5d0d345-69aa-438c-867e-40f2db16129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29b7ffe-6b71-471b-98c4-e683a118d8b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413ec75-92d0-4b9b-a155-67639b39077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3746793-f5fe-4ba9-baf4-f621034bd88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db548fc-0812-44b4-98ed-031263f98ce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c0d3831-c3ff-4466-ba06-e6a89674816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ab05683-bab4-4b29-b5b8-360d31e4bf0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ed9d627-0fd8-479e-9bf2-2957cd76984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f51dd65-927f-4084-a284-ada5f51c079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5f48800-c8bc-46cc-807e-af46b98eb8e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8b11b69-d3fc-4239-8fc4-d2bc4cecba7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30e6497-0b8f-41bc-8e1c-4b28bf9bde1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92ae20c-2900-4fb0-9f4f-88d3024a8ea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e80da93-240c-4880-bccc-358a667bbb3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8c04558-2c69-4fee-9bf1-e53aeacf675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